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2005B9">
        <w:rPr>
          <w:sz w:val="28"/>
          <w:szCs w:val="28"/>
        </w:rPr>
        <w:t>1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2005B9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573" w:type="dxa"/>
        <w:tblLook w:val="04A0" w:firstRow="1" w:lastRow="0" w:firstColumn="1" w:lastColumn="0" w:noHBand="0" w:noVBand="1"/>
      </w:tblPr>
      <w:tblGrid>
        <w:gridCol w:w="775"/>
        <w:gridCol w:w="3901"/>
        <w:gridCol w:w="2057"/>
        <w:gridCol w:w="1406"/>
        <w:gridCol w:w="2839"/>
        <w:gridCol w:w="1211"/>
        <w:gridCol w:w="1771"/>
        <w:gridCol w:w="1613"/>
      </w:tblGrid>
      <w:tr w:rsidR="000233E4" w:rsidTr="008942D6">
        <w:trPr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1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направлен</w:t>
            </w:r>
          </w:p>
        </w:tc>
      </w:tr>
      <w:tr w:rsidR="000233E4" w:rsidTr="008942D6">
        <w:trPr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3E4" w:rsidTr="006728F9">
        <w:trPr>
          <w:trHeight w:val="263"/>
        </w:trPr>
        <w:tc>
          <w:tcPr>
            <w:tcW w:w="775" w:type="dxa"/>
          </w:tcPr>
          <w:p w:rsidR="000233E4" w:rsidRPr="000500C2" w:rsidRDefault="000233E4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:rsidR="000233E4" w:rsidRPr="002005B9" w:rsidRDefault="000233E4" w:rsidP="002005B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5B9" w:rsidRPr="0020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конности и эффективности средств бюджета города, направленных на реализацию подпрограммы "Оздоровление, занятость и отдых детей"</w:t>
            </w:r>
          </w:p>
        </w:tc>
        <w:tc>
          <w:tcPr>
            <w:tcW w:w="2057" w:type="dxa"/>
          </w:tcPr>
          <w:p w:rsidR="000233E4" w:rsidRPr="00051700" w:rsidRDefault="000233E4" w:rsidP="002005B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Загородный лагерь отдыха и оздоровления детей «Дружба»</w:t>
            </w:r>
          </w:p>
        </w:tc>
        <w:tc>
          <w:tcPr>
            <w:tcW w:w="1406" w:type="dxa"/>
          </w:tcPr>
          <w:p w:rsidR="000233E4" w:rsidRPr="005B33C2" w:rsidRDefault="002005B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6,9</w:t>
            </w:r>
          </w:p>
        </w:tc>
        <w:tc>
          <w:tcPr>
            <w:tcW w:w="2839" w:type="dxa"/>
          </w:tcPr>
          <w:p w:rsidR="000233E4" w:rsidRPr="005C1DA6" w:rsidRDefault="002005B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елевое расходование средств</w:t>
            </w:r>
            <w:r w:rsidR="003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</w:t>
            </w:r>
            <w:r w:rsidR="003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и путевки </w:t>
            </w:r>
            <w:r w:rsidR="003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местного бюджет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, не относящимся к льготной категории</w:t>
            </w:r>
            <w:r w:rsidR="003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ённой Постановлениями администрации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1" w:type="dxa"/>
          </w:tcPr>
          <w:p w:rsidR="000233E4" w:rsidRPr="005C1DA6" w:rsidRDefault="00397AE7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9</w:t>
            </w:r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1" w:type="dxa"/>
          </w:tcPr>
          <w:p w:rsidR="00397AE7" w:rsidRDefault="00397AE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2 от 01.03.2017</w:t>
            </w:r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-ра</w:t>
            </w:r>
            <w:proofErr w:type="spellEnd"/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У ЗЛООД «Друж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233E4" w:rsidRPr="005C1DA6" w:rsidRDefault="00397AE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3 от 06.03.2017 </w:t>
            </w:r>
            <w:r w:rsidR="000233E4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="00BC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 Управления образования</w:t>
            </w:r>
          </w:p>
        </w:tc>
        <w:tc>
          <w:tcPr>
            <w:tcW w:w="1613" w:type="dxa"/>
          </w:tcPr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3E4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3E4" w:rsidRPr="005C1DA6" w:rsidRDefault="000233E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B66" w:rsidTr="006728F9">
        <w:trPr>
          <w:trHeight w:val="1140"/>
        </w:trPr>
        <w:tc>
          <w:tcPr>
            <w:tcW w:w="775" w:type="dxa"/>
          </w:tcPr>
          <w:p w:rsidR="00D41B66" w:rsidRPr="000500C2" w:rsidRDefault="00D41B66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2</w:t>
            </w:r>
          </w:p>
        </w:tc>
        <w:tc>
          <w:tcPr>
            <w:tcW w:w="3901" w:type="dxa"/>
          </w:tcPr>
          <w:p w:rsidR="00D41B66" w:rsidRPr="00051700" w:rsidRDefault="00D41B66" w:rsidP="00BC53F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D6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ффективности расходования средств местного бюджета, направленных на подготовку проектной документации по газификации муниципальных образований, за период 2014-2016 годов.</w:t>
            </w:r>
          </w:p>
        </w:tc>
        <w:tc>
          <w:tcPr>
            <w:tcW w:w="2057" w:type="dxa"/>
          </w:tcPr>
          <w:p w:rsidR="00D41B66" w:rsidRPr="00051700" w:rsidRDefault="00D41B66" w:rsidP="00BD6A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D6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родского хозяйства администрации, МКУ «Управление капитального строительства»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6" w:type="dxa"/>
          </w:tcPr>
          <w:p w:rsidR="00D41B66" w:rsidRPr="005B33C2" w:rsidRDefault="00BD6A77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</w:t>
            </w:r>
          </w:p>
        </w:tc>
        <w:tc>
          <w:tcPr>
            <w:tcW w:w="2839" w:type="dxa"/>
          </w:tcPr>
          <w:p w:rsidR="00D41B66" w:rsidRDefault="00BD6A77" w:rsidP="00042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эффективное использование бюджетных средств: </w:t>
            </w:r>
            <w:r w:rsidR="0004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ектировщику при отсутствии действенного авторского надзора и документальных оснований корректировок ПСД</w:t>
            </w:r>
          </w:p>
        </w:tc>
        <w:tc>
          <w:tcPr>
            <w:tcW w:w="1211" w:type="dxa"/>
          </w:tcPr>
          <w:p w:rsidR="00D41B66" w:rsidRPr="00042D55" w:rsidRDefault="00042D55" w:rsidP="000E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55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771" w:type="dxa"/>
          </w:tcPr>
          <w:p w:rsidR="00D41B66" w:rsidRPr="00051700" w:rsidRDefault="00D41B66" w:rsidP="00EB3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D41B66" w:rsidRPr="00051700" w:rsidRDefault="00D41B66" w:rsidP="00EB35EE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3" w:type="dxa"/>
          </w:tcPr>
          <w:p w:rsidR="00D41B66" w:rsidRPr="00051700" w:rsidRDefault="00D41B66" w:rsidP="000233E4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D41B66" w:rsidRDefault="00D41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4AD" w:rsidTr="006728F9">
        <w:trPr>
          <w:trHeight w:val="263"/>
        </w:trPr>
        <w:tc>
          <w:tcPr>
            <w:tcW w:w="775" w:type="dxa"/>
            <w:vMerge w:val="restart"/>
          </w:tcPr>
          <w:p w:rsidR="00EA14AD" w:rsidRDefault="00EA14AD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1" w:type="dxa"/>
            <w:vMerge w:val="restart"/>
          </w:tcPr>
          <w:p w:rsidR="00EA14AD" w:rsidRPr="009459E5" w:rsidRDefault="00042D55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годовой бухгалтерской отчетности за 2016 год Муниципального автономного учреждения «Культурно-делово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4AD" w:rsidRPr="009459E5" w:rsidRDefault="00EA14AD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 w:val="restart"/>
          </w:tcPr>
          <w:p w:rsidR="00EA14AD" w:rsidRPr="009459E5" w:rsidRDefault="00042D55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«Культурно-делово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6" w:type="dxa"/>
            <w:vMerge w:val="restart"/>
          </w:tcPr>
          <w:p w:rsidR="00EA14AD" w:rsidRPr="005B33C2" w:rsidRDefault="00B80DD8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60</w:t>
            </w:r>
          </w:p>
        </w:tc>
        <w:tc>
          <w:tcPr>
            <w:tcW w:w="2839" w:type="dxa"/>
          </w:tcPr>
          <w:p w:rsidR="00EA14AD" w:rsidRDefault="007A5C60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 в отчетности: б</w:t>
            </w:r>
            <w:r w:rsidR="00B1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сновательная дебиторская задолженность в балансе на начало года</w:t>
            </w:r>
          </w:p>
        </w:tc>
        <w:tc>
          <w:tcPr>
            <w:tcW w:w="1211" w:type="dxa"/>
            <w:vAlign w:val="bottom"/>
          </w:tcPr>
          <w:p w:rsidR="00EA14AD" w:rsidRPr="007A5C60" w:rsidRDefault="00B12AF6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6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EA14AD" w:rsidRPr="007A5C60" w:rsidRDefault="00EA14AD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AD" w:rsidRPr="007A5C60" w:rsidRDefault="00EA14AD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EA14AD" w:rsidRPr="00051700" w:rsidRDefault="00EA14AD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  <w:r w:rsidR="00B12AF6">
              <w:rPr>
                <w:rFonts w:ascii="Calibri" w:hAnsi="Calibri" w:cs="Calibri"/>
                <w:sz w:val="20"/>
                <w:szCs w:val="20"/>
              </w:rPr>
              <w:t xml:space="preserve"> в форме </w:t>
            </w:r>
            <w:r w:rsidR="00B12AF6">
              <w:rPr>
                <w:rFonts w:ascii="Calibri" w:hAnsi="Calibri" w:cs="Calibri"/>
                <w:sz w:val="20"/>
                <w:szCs w:val="20"/>
              </w:rPr>
              <w:lastRenderedPageBreak/>
              <w:t>приложения к Заключению на отчет об исполнении бюджета города Березники за 2016 год</w:t>
            </w:r>
          </w:p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4AD" w:rsidTr="008942D6">
        <w:trPr>
          <w:trHeight w:val="263"/>
        </w:trPr>
        <w:tc>
          <w:tcPr>
            <w:tcW w:w="775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EA14AD" w:rsidRDefault="00B12A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ая политика учреждения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ирована, допускаются нарушения положений Учетной политики</w:t>
            </w:r>
          </w:p>
        </w:tc>
        <w:tc>
          <w:tcPr>
            <w:tcW w:w="1211" w:type="dxa"/>
          </w:tcPr>
          <w:p w:rsidR="00EA14AD" w:rsidRPr="00051700" w:rsidRDefault="00EA14AD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EA14AD" w:rsidRDefault="00EA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81"/>
        </w:trPr>
        <w:tc>
          <w:tcPr>
            <w:tcW w:w="775" w:type="dxa"/>
          </w:tcPr>
          <w:p w:rsidR="000233E4" w:rsidRDefault="00567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0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0233E4" w:rsidRDefault="007A5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7,9</w:t>
            </w:r>
          </w:p>
        </w:tc>
        <w:tc>
          <w:tcPr>
            <w:tcW w:w="2839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0E0D08" w:rsidRDefault="007A5C6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5</w:t>
            </w:r>
          </w:p>
        </w:tc>
        <w:tc>
          <w:tcPr>
            <w:tcW w:w="177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7B7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42D55"/>
    <w:rsid w:val="00051700"/>
    <w:rsid w:val="000A0E45"/>
    <w:rsid w:val="000E0D08"/>
    <w:rsid w:val="00105EC6"/>
    <w:rsid w:val="00132D75"/>
    <w:rsid w:val="00161031"/>
    <w:rsid w:val="002005B9"/>
    <w:rsid w:val="00252B70"/>
    <w:rsid w:val="0025505E"/>
    <w:rsid w:val="002A5F9D"/>
    <w:rsid w:val="002B6F08"/>
    <w:rsid w:val="002D2631"/>
    <w:rsid w:val="00305661"/>
    <w:rsid w:val="00397AE7"/>
    <w:rsid w:val="003F68E6"/>
    <w:rsid w:val="00417624"/>
    <w:rsid w:val="00567BC7"/>
    <w:rsid w:val="00594094"/>
    <w:rsid w:val="005B33C2"/>
    <w:rsid w:val="005C1DA6"/>
    <w:rsid w:val="005E30F1"/>
    <w:rsid w:val="00602C1B"/>
    <w:rsid w:val="0061411C"/>
    <w:rsid w:val="00614FF1"/>
    <w:rsid w:val="006728F9"/>
    <w:rsid w:val="0068100B"/>
    <w:rsid w:val="006F7F10"/>
    <w:rsid w:val="00752C6B"/>
    <w:rsid w:val="007A5C60"/>
    <w:rsid w:val="007B757C"/>
    <w:rsid w:val="007E356C"/>
    <w:rsid w:val="008942D6"/>
    <w:rsid w:val="00895B48"/>
    <w:rsid w:val="00914F74"/>
    <w:rsid w:val="0092445E"/>
    <w:rsid w:val="009459E5"/>
    <w:rsid w:val="009548EA"/>
    <w:rsid w:val="009E2394"/>
    <w:rsid w:val="00B1104A"/>
    <w:rsid w:val="00B12AF6"/>
    <w:rsid w:val="00B70B8C"/>
    <w:rsid w:val="00B80DD8"/>
    <w:rsid w:val="00B8770D"/>
    <w:rsid w:val="00BC0220"/>
    <w:rsid w:val="00BC53F9"/>
    <w:rsid w:val="00BD6A77"/>
    <w:rsid w:val="00BE1DC1"/>
    <w:rsid w:val="00C157C9"/>
    <w:rsid w:val="00C40A73"/>
    <w:rsid w:val="00CA2B9F"/>
    <w:rsid w:val="00CB202A"/>
    <w:rsid w:val="00D07CEF"/>
    <w:rsid w:val="00D414A9"/>
    <w:rsid w:val="00D41B66"/>
    <w:rsid w:val="00D76604"/>
    <w:rsid w:val="00E11CBF"/>
    <w:rsid w:val="00E41575"/>
    <w:rsid w:val="00E60194"/>
    <w:rsid w:val="00E740FA"/>
    <w:rsid w:val="00E94E2B"/>
    <w:rsid w:val="00EA14AD"/>
    <w:rsid w:val="00EB35EE"/>
    <w:rsid w:val="00F034F9"/>
    <w:rsid w:val="00F86916"/>
    <w:rsid w:val="00FA7DA9"/>
    <w:rsid w:val="00FC1DBB"/>
    <w:rsid w:val="00FC4347"/>
    <w:rsid w:val="00FC7D61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16E-758A-44A7-835D-627FAB0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1-17T06:31:00Z</cp:lastPrinted>
  <dcterms:created xsi:type="dcterms:W3CDTF">2017-07-03T04:35:00Z</dcterms:created>
  <dcterms:modified xsi:type="dcterms:W3CDTF">2017-07-03T04:35:00Z</dcterms:modified>
</cp:coreProperties>
</file>